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1714" w14:textId="7FA486B7" w:rsidR="00914E1C" w:rsidRDefault="00914E1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481B92BA" wp14:editId="65D108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4840" cy="712470"/>
            <wp:effectExtent l="0" t="0" r="3810" b="0"/>
            <wp:wrapSquare wrapText="bothSides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446A3" w14:textId="620547E8" w:rsidR="0017517C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270E09" w14:textId="77777777" w:rsidR="007F26A0" w:rsidRPr="007F26A0" w:rsidRDefault="007F26A0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42EC80" w14:textId="77777777" w:rsidR="007F26A0" w:rsidRPr="007F26A0" w:rsidRDefault="007F26A0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36B234" w14:textId="11EB8760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КОНАВЧИЙ КОМІТЕТ</w:t>
      </w:r>
    </w:p>
    <w:p w14:paraId="0A5F70AD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ОПІЛЬСЬКОЇ СІЛЬСЬКОЇ РАДИ</w:t>
      </w:r>
    </w:p>
    <w:p w14:paraId="0A725306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ВОРІЗЬКОГО РАЙОНУ ДНІПРОПЕТРОВСЬКОЇ ОБЛАСТІ</w:t>
      </w:r>
    </w:p>
    <w:p w14:paraId="5EE7CD2B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14:paraId="7DB6C91A" w14:textId="2001F725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84DEC85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14:paraId="107790BF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F8AE7A" w14:textId="2EFF009B" w:rsidR="0017517C" w:rsidRPr="00914E1C" w:rsidRDefault="00914E1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8 </w:t>
      </w:r>
      <w:r w:rsidR="002F2F17" w:rsidRPr="007F26A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вня</w:t>
      </w:r>
      <w:r w:rsidR="0017517C"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306437" w:rsidRPr="007F26A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17517C"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оку                      </w:t>
      </w:r>
      <w:r w:rsidR="00476445" w:rsidRPr="007F26A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17517C"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15BF3"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17C"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126</w:t>
      </w:r>
    </w:p>
    <w:p w14:paraId="404A55E9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CEB271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несення змін до рішення виконкому Новопільської сільської ради</w:t>
      </w:r>
    </w:p>
    <w:p w14:paraId="5AA0A158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 17.01.2022 року № 10 «Про затвердження уточнених списків осіб,</w:t>
      </w:r>
    </w:p>
    <w:p w14:paraId="5F5A9664" w14:textId="77777777" w:rsidR="0017517C" w:rsidRPr="007F26A0" w:rsidRDefault="0017517C" w:rsidP="007F26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що перебувають на квартирній черзі</w:t>
      </w:r>
    </w:p>
    <w:p w14:paraId="314869F9" w14:textId="77777777" w:rsidR="0017517C" w:rsidRPr="007F26A0" w:rsidRDefault="0017517C" w:rsidP="007F26A0">
      <w:pPr>
        <w:pStyle w:val="a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26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 виконкомі Новопільської сільської ради»</w:t>
      </w:r>
      <w:r w:rsidRPr="007F26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зі змінами)</w:t>
      </w:r>
    </w:p>
    <w:p w14:paraId="421641A9" w14:textId="77777777" w:rsidR="0017517C" w:rsidRPr="007F26A0" w:rsidRDefault="0017517C" w:rsidP="007F26A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E1BFD1" w14:textId="64624D90" w:rsidR="0017517C" w:rsidRPr="007F26A0" w:rsidRDefault="0017517C" w:rsidP="007F26A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Керуючись ст.30 Закону України «Про місцеве самоврядування в </w:t>
      </w:r>
      <w:r w:rsidRPr="00161A82">
        <w:rPr>
          <w:rFonts w:ascii="Times New Roman" w:hAnsi="Times New Roman" w:cs="Times New Roman"/>
          <w:sz w:val="28"/>
          <w:szCs w:val="28"/>
          <w:lang w:val="uk-UA" w:eastAsia="ru-RU"/>
        </w:rPr>
        <w:t>Україні», статтями 36</w:t>
      </w:r>
      <w:r w:rsidR="00161A82" w:rsidRPr="00161A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39, </w:t>
      </w:r>
      <w:r w:rsidRPr="00161A82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161A82" w:rsidRPr="00161A82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161A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Житлового Кодексу України, Законом України «Про житловий фонд соціального призначення», відповідно до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року № 470 (зі змінами), </w:t>
      </w:r>
      <w:r w:rsidRPr="00161A82">
        <w:rPr>
          <w:rFonts w:ascii="Times New Roman" w:hAnsi="Times New Roman" w:cs="Times New Roman"/>
          <w:sz w:val="28"/>
          <w:szCs w:val="28"/>
          <w:lang w:val="uk-UA"/>
        </w:rPr>
        <w:t>Положення про</w:t>
      </w:r>
      <w:r w:rsidRPr="007F26A0">
        <w:rPr>
          <w:rFonts w:ascii="Times New Roman" w:hAnsi="Times New Roman" w:cs="Times New Roman"/>
          <w:sz w:val="28"/>
          <w:szCs w:val="28"/>
          <w:lang w:val="uk-UA"/>
        </w:rPr>
        <w:t xml:space="preserve"> квартирний облік при виконавчому комітеті Новопільської сільської ради, затвердженого рішенням виконкому Новопільської сільської ради від 14.04.2021 р. № 118 (зі змінами), </w:t>
      </w: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Pr="007F26A0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омісії з житлових питань при виконавчому комітеті Новопільської сільської ради </w:t>
      </w:r>
      <w:r w:rsidR="007A6D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F26A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6356F" w:rsidRPr="007F26A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A045D"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F2F17" w:rsidRPr="007F26A0">
        <w:rPr>
          <w:rFonts w:ascii="Times New Roman" w:hAnsi="Times New Roman" w:cs="Times New Roman"/>
          <w:sz w:val="28"/>
          <w:szCs w:val="28"/>
          <w:lang w:val="uk-UA" w:eastAsia="ru-RU"/>
        </w:rPr>
        <w:t>червня</w:t>
      </w:r>
      <w:r w:rsidR="00306437"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306437" w:rsidRPr="007F26A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2F2F17" w:rsidRPr="007F26A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7F26A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шення виконкому Новопільської сільської ради </w:t>
      </w:r>
      <w:r w:rsidRPr="007A6D77">
        <w:rPr>
          <w:rFonts w:ascii="Times New Roman" w:hAnsi="Times New Roman" w:cs="Times New Roman"/>
          <w:sz w:val="28"/>
          <w:szCs w:val="28"/>
          <w:lang w:val="uk-UA" w:eastAsia="ru-RU"/>
        </w:rPr>
        <w:t>від</w:t>
      </w:r>
      <w:r w:rsidR="002033C2" w:rsidRPr="007A6D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6356F" w:rsidRPr="007A6D77"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7A6D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177654575"/>
      <w:r w:rsidR="0076356F" w:rsidRPr="007A6D77">
        <w:rPr>
          <w:rFonts w:ascii="Times New Roman" w:hAnsi="Times New Roman" w:cs="Times New Roman"/>
          <w:sz w:val="28"/>
          <w:szCs w:val="28"/>
          <w:lang w:val="uk-UA" w:eastAsia="ru-RU"/>
        </w:rPr>
        <w:t>червня</w:t>
      </w:r>
      <w:r w:rsidR="00AE0FC7" w:rsidRPr="007A6D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6D77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306437" w:rsidRPr="007A6D77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7A6D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AE0FC7" w:rsidRPr="007A6D7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A6D77" w:rsidRPr="007A6D77">
        <w:rPr>
          <w:rFonts w:ascii="Times New Roman" w:hAnsi="Times New Roman" w:cs="Times New Roman"/>
          <w:sz w:val="28"/>
          <w:szCs w:val="28"/>
          <w:lang w:val="uk-UA"/>
        </w:rPr>
        <w:t xml:space="preserve"> 125</w:t>
      </w:r>
      <w:r w:rsidR="00476445" w:rsidRPr="007A6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FC7" w:rsidRPr="007A6D77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306437" w:rsidRPr="007A6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FC7" w:rsidRPr="007A6D77">
        <w:rPr>
          <w:rFonts w:ascii="Times New Roman" w:hAnsi="Times New Roman" w:cs="Times New Roman"/>
          <w:sz w:val="28"/>
          <w:szCs w:val="28"/>
          <w:lang w:val="uk-UA"/>
        </w:rPr>
        <w:t xml:space="preserve">постановку </w:t>
      </w:r>
      <w:r w:rsidR="00954050" w:rsidRPr="00954050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r w:rsidR="0076356F" w:rsidRPr="007A6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FC7" w:rsidRPr="007A6D7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E0FC7" w:rsidRPr="007F26A0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у квартирну чергу», </w:t>
      </w:r>
      <w:bookmarkEnd w:id="0"/>
      <w:r w:rsidRPr="007F26A0">
        <w:rPr>
          <w:rFonts w:ascii="Times New Roman" w:hAnsi="Times New Roman" w:cs="Times New Roman"/>
          <w:sz w:val="28"/>
          <w:szCs w:val="28"/>
          <w:lang w:val="uk-UA"/>
        </w:rPr>
        <w:t>виконавчий комітет сільської ради</w:t>
      </w:r>
    </w:p>
    <w:p w14:paraId="7188A371" w14:textId="77777777" w:rsidR="0017517C" w:rsidRPr="007F26A0" w:rsidRDefault="0017517C" w:rsidP="007F26A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F32342" w14:textId="77777777" w:rsidR="0017517C" w:rsidRPr="007F26A0" w:rsidRDefault="0017517C" w:rsidP="007F26A0">
      <w:pPr>
        <w:pStyle w:val="a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F26A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079C6289" w14:textId="77777777" w:rsidR="0017517C" w:rsidRPr="007F26A0" w:rsidRDefault="0017517C" w:rsidP="007F26A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7CE728" w14:textId="3F19488E" w:rsidR="0017517C" w:rsidRPr="007F26A0" w:rsidRDefault="0017517C" w:rsidP="007F26A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Внести зміни до рішення виконкому Новопільської сільської ради                                від 17.01.2022 року № 10 «Про затвердження уточнених списків осіб, що перебувають на квартирній черзі у виконкомі Новопільської сільської ради» </w:t>
      </w:r>
      <w:r w:rsidR="00D121D3"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зі змінами), а саме: </w:t>
      </w:r>
    </w:p>
    <w:p w14:paraId="73BCA4A6" w14:textId="05852580" w:rsidR="0017517C" w:rsidRPr="007F26A0" w:rsidRDefault="0017517C" w:rsidP="007F26A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 Затвердити список осіб, які перебувають на </w:t>
      </w:r>
      <w:r w:rsidR="00000806" w:rsidRPr="007F26A0">
        <w:rPr>
          <w:rFonts w:ascii="Times New Roman" w:hAnsi="Times New Roman" w:cs="Times New Roman"/>
          <w:sz w:val="28"/>
          <w:szCs w:val="28"/>
          <w:lang w:val="uk-UA" w:eastAsia="ru-RU"/>
        </w:rPr>
        <w:t>позачерговій</w:t>
      </w:r>
      <w:r w:rsidR="00BC4A0C"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вартирній черзі, згідно з додатком № </w:t>
      </w:r>
      <w:r w:rsidR="00000806" w:rsidRPr="007F26A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7F26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цього рішення.</w:t>
      </w:r>
    </w:p>
    <w:p w14:paraId="50C0A552" w14:textId="77777777" w:rsidR="007F26A0" w:rsidRDefault="007F26A0" w:rsidP="007F26A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6263E" w14:textId="799E80D0" w:rsidR="00D53097" w:rsidRPr="007F26A0" w:rsidRDefault="00D53097" w:rsidP="007F26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26A0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Pr="007F26A0">
        <w:rPr>
          <w:rFonts w:ascii="Times New Roman" w:hAnsi="Times New Roman" w:cs="Times New Roman"/>
          <w:sz w:val="28"/>
          <w:szCs w:val="28"/>
          <w:lang w:val="uk-UA"/>
        </w:rPr>
        <w:t xml:space="preserve">виконуючого обов’язки </w:t>
      </w:r>
      <w:r w:rsidRPr="007F26A0">
        <w:rPr>
          <w:rFonts w:ascii="Times New Roman" w:hAnsi="Times New Roman" w:cs="Times New Roman"/>
          <w:sz w:val="28"/>
          <w:szCs w:val="28"/>
        </w:rPr>
        <w:t xml:space="preserve">заступника сільського голови </w:t>
      </w:r>
      <w:r w:rsidRPr="007F26A0">
        <w:rPr>
          <w:rFonts w:ascii="Times New Roman" w:hAnsi="Times New Roman" w:cs="Times New Roman"/>
          <w:sz w:val="28"/>
          <w:szCs w:val="28"/>
          <w:lang w:val="uk-UA"/>
        </w:rPr>
        <w:t>Барсу О.М.</w:t>
      </w:r>
    </w:p>
    <w:p w14:paraId="42E5C8B4" w14:textId="23715A21" w:rsidR="00D53097" w:rsidRDefault="00D53097" w:rsidP="007F26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26A0">
        <w:rPr>
          <w:rFonts w:ascii="Times New Roman" w:hAnsi="Times New Roman" w:cs="Times New Roman"/>
          <w:sz w:val="28"/>
          <w:szCs w:val="28"/>
        </w:rPr>
        <w:t> </w:t>
      </w:r>
    </w:p>
    <w:p w14:paraId="4E9B60FB" w14:textId="39E4517B" w:rsidR="007A6D77" w:rsidRDefault="007A6D77" w:rsidP="007F26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7169C6D" w14:textId="77777777" w:rsidR="007A6D77" w:rsidRPr="007F26A0" w:rsidRDefault="007A6D77" w:rsidP="007F26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5E1A787" w14:textId="097BB2AE" w:rsidR="00AE0FC7" w:rsidRDefault="00D53097" w:rsidP="007F26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26A0">
        <w:rPr>
          <w:rFonts w:ascii="Times New Roman" w:hAnsi="Times New Roman" w:cs="Times New Roman"/>
          <w:sz w:val="28"/>
          <w:szCs w:val="28"/>
        </w:rPr>
        <w:t> </w:t>
      </w:r>
      <w:r w:rsidRPr="007F26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опільський сільський голова        </w:t>
      </w:r>
      <w:r w:rsidR="007A6D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76445" w:rsidRPr="007F26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F26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Олександр БОНДАРЕНКО</w:t>
      </w:r>
    </w:p>
    <w:p w14:paraId="1A965DCB" w14:textId="77777777" w:rsidR="007F26A0" w:rsidRDefault="007F26A0" w:rsidP="007F26A0">
      <w:pPr>
        <w:rPr>
          <w:lang w:val="uk-UA"/>
        </w:rPr>
      </w:pPr>
    </w:p>
    <w:sectPr w:rsidR="007F26A0" w:rsidSect="004764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98B6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1B0B96"/>
    <w:multiLevelType w:val="multilevel"/>
    <w:tmpl w:val="5CF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7C"/>
    <w:rsid w:val="00000806"/>
    <w:rsid w:val="001321E2"/>
    <w:rsid w:val="00161A82"/>
    <w:rsid w:val="0017517C"/>
    <w:rsid w:val="002033C2"/>
    <w:rsid w:val="002F2F17"/>
    <w:rsid w:val="00306437"/>
    <w:rsid w:val="0040289D"/>
    <w:rsid w:val="00476445"/>
    <w:rsid w:val="006A045D"/>
    <w:rsid w:val="0076356F"/>
    <w:rsid w:val="00775883"/>
    <w:rsid w:val="007A6D77"/>
    <w:rsid w:val="007F26A0"/>
    <w:rsid w:val="00914E1C"/>
    <w:rsid w:val="00915BF3"/>
    <w:rsid w:val="00954050"/>
    <w:rsid w:val="00AB50B4"/>
    <w:rsid w:val="00AE0FC7"/>
    <w:rsid w:val="00BC4A0C"/>
    <w:rsid w:val="00D121D3"/>
    <w:rsid w:val="00D53097"/>
    <w:rsid w:val="00D74149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9647"/>
  <w15:chartTrackingRefBased/>
  <w15:docId w15:val="{598682CD-73DD-4662-90E7-77F5FF20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21E2"/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7517C"/>
    <w:pPr>
      <w:spacing w:after="0" w:line="240" w:lineRule="auto"/>
    </w:pPr>
    <w:rPr>
      <w:lang w:val="ru-RU"/>
    </w:rPr>
  </w:style>
  <w:style w:type="character" w:customStyle="1" w:styleId="a5">
    <w:name w:val="Без інтервалів Знак"/>
    <w:link w:val="a4"/>
    <w:uiPriority w:val="1"/>
    <w:qFormat/>
    <w:locked/>
    <w:rsid w:val="0017517C"/>
    <w:rPr>
      <w:lang w:val="ru-RU"/>
    </w:rPr>
  </w:style>
  <w:style w:type="paragraph" w:styleId="a">
    <w:name w:val="List Bullet"/>
    <w:basedOn w:val="a0"/>
    <w:uiPriority w:val="99"/>
    <w:unhideWhenUsed/>
    <w:rsid w:val="00BC4A0C"/>
    <w:pPr>
      <w:numPr>
        <w:numId w:val="1"/>
      </w:numPr>
      <w:contextualSpacing/>
    </w:pPr>
    <w:rPr>
      <w:lang w:val="uk-UA"/>
    </w:rPr>
  </w:style>
  <w:style w:type="paragraph" w:customStyle="1" w:styleId="docdata">
    <w:name w:val="docdata"/>
    <w:aliases w:val="docy,v5,33225,baiaagaaboqcaaadyngaaauyfaaaaaaaaaaaaaaaaaaaaaaaaaaaaaaaaaaaaaaaaaaaaaaaaaaaaaaaaaaaaaaaaaaaaaaaaaaaaaaaaaaaaaaaaaaaaaaaaaaaaaaaaaaaaaaaaaaaaaaaaaaaaaaaaaaaaaaaaaaaaaaaaaaaaaaaaaaaaaaaaaaaaaaaaaaaaaaaaaaaaaaaaaaaaaaaaaaaaaaaaaaaaaa"/>
    <w:basedOn w:val="a0"/>
    <w:rsid w:val="00BC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0"/>
    <w:uiPriority w:val="99"/>
    <w:semiHidden/>
    <w:unhideWhenUsed/>
    <w:rsid w:val="00BC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766D-8097-4C03-9367-F5B9E83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cp:lastPrinted>2026-06-19T11:57:00Z</cp:lastPrinted>
  <dcterms:created xsi:type="dcterms:W3CDTF">2025-09-19T06:34:00Z</dcterms:created>
  <dcterms:modified xsi:type="dcterms:W3CDTF">2026-06-22T08:01:00Z</dcterms:modified>
</cp:coreProperties>
</file>